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СВЕДЕНИЯ </w:t>
      </w:r>
    </w:p>
    <w:p w:rsidR="00F414B1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414B1" w:rsidRPr="00C7340B" w:rsidRDefault="00F414B1" w:rsidP="00F414B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C7340B">
        <w:rPr>
          <w:rFonts w:ascii="Times New Roman" w:hAnsi="Times New Roman" w:cs="Times New Roman"/>
          <w:sz w:val="24"/>
        </w:rPr>
        <w:t>за период с 1 января 20</w:t>
      </w:r>
      <w:r w:rsidR="00DB5887">
        <w:rPr>
          <w:rFonts w:ascii="Times New Roman" w:hAnsi="Times New Roman" w:cs="Times New Roman"/>
          <w:sz w:val="24"/>
        </w:rPr>
        <w:t>2</w:t>
      </w:r>
      <w:r w:rsidR="00C2119C">
        <w:rPr>
          <w:rFonts w:ascii="Times New Roman" w:hAnsi="Times New Roman" w:cs="Times New Roman"/>
          <w:sz w:val="24"/>
        </w:rPr>
        <w:t>1</w:t>
      </w:r>
      <w:r w:rsidRPr="00C7340B">
        <w:rPr>
          <w:rFonts w:ascii="Times New Roman" w:hAnsi="Times New Roman" w:cs="Times New Roman"/>
          <w:sz w:val="24"/>
        </w:rPr>
        <w:t xml:space="preserve"> г. по 31 декабря 20</w:t>
      </w:r>
      <w:r w:rsidR="00DB5887">
        <w:rPr>
          <w:rFonts w:ascii="Times New Roman" w:hAnsi="Times New Roman" w:cs="Times New Roman"/>
          <w:sz w:val="24"/>
        </w:rPr>
        <w:t>2</w:t>
      </w:r>
      <w:r w:rsidR="00C2119C">
        <w:rPr>
          <w:rFonts w:ascii="Times New Roman" w:hAnsi="Times New Roman" w:cs="Times New Roman"/>
          <w:sz w:val="24"/>
        </w:rPr>
        <w:t>1</w:t>
      </w:r>
      <w:r w:rsidRPr="00C7340B">
        <w:rPr>
          <w:rFonts w:ascii="Times New Roman" w:hAnsi="Times New Roman" w:cs="Times New Roman"/>
          <w:sz w:val="24"/>
        </w:rPr>
        <w:t xml:space="preserve"> г.</w:t>
      </w:r>
    </w:p>
    <w:p w:rsidR="00F414B1" w:rsidRDefault="00F414B1" w:rsidP="00F414B1">
      <w:pPr>
        <w:pStyle w:val="ConsPlusNormal"/>
        <w:jc w:val="center"/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80"/>
        <w:gridCol w:w="1581"/>
        <w:gridCol w:w="965"/>
        <w:gridCol w:w="1444"/>
        <w:gridCol w:w="971"/>
        <w:gridCol w:w="997"/>
        <w:gridCol w:w="1718"/>
        <w:gridCol w:w="982"/>
        <w:gridCol w:w="997"/>
        <w:gridCol w:w="1423"/>
        <w:gridCol w:w="1417"/>
        <w:gridCol w:w="1276"/>
      </w:tblGrid>
      <w:tr w:rsidR="00F414B1" w:rsidRPr="00A064C7" w:rsidTr="00494FFB">
        <w:tc>
          <w:tcPr>
            <w:tcW w:w="567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80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81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377" w:type="dxa"/>
            <w:gridSpan w:val="4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7" w:type="dxa"/>
            <w:gridSpan w:val="3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5" w:history="1">
              <w:r w:rsidRPr="00A064C7">
                <w:rPr>
                  <w:rFonts w:ascii="Times New Roman" w:hAnsi="Times New Roman" w:cs="Times New Roman"/>
                  <w:b/>
                  <w:color w:val="0000FF"/>
                  <w:szCs w:val="22"/>
                  <w:vertAlign w:val="superscript"/>
                </w:rPr>
                <w:t>1</w:t>
              </w:r>
            </w:hyperlink>
            <w:r w:rsidRPr="00A064C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4934A9" w:rsidRPr="00A064C7" w:rsidTr="00494FFB">
        <w:tc>
          <w:tcPr>
            <w:tcW w:w="567" w:type="dxa"/>
            <w:vMerge/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трана расположе-н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414B1" w:rsidRPr="00A064C7" w:rsidRDefault="00F414B1" w:rsidP="001C0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4B1" w:rsidRPr="00A064C7" w:rsidRDefault="00F414B1" w:rsidP="001C04B8">
            <w:pPr>
              <w:rPr>
                <w:rFonts w:ascii="Times New Roman" w:hAnsi="Times New Roman" w:cs="Times New Roman"/>
              </w:rPr>
            </w:pPr>
          </w:p>
        </w:tc>
      </w:tr>
      <w:tr w:rsidR="00BF0B2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ассказов М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Центр информационных технологий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BF0B2B" w:rsidRPr="00A064C7" w:rsidRDefault="00C2119C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ено д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9072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0B2B" w:rsidRPr="00A064C7" w:rsidTr="00494FFB">
        <w:tc>
          <w:tcPr>
            <w:tcW w:w="567" w:type="dxa"/>
            <w:vMerge/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0B2B" w:rsidRPr="00A064C7" w:rsidRDefault="00BF0B2B" w:rsidP="001C04B8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0B2B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A064C7" w:rsidTr="00494FFB">
        <w:tc>
          <w:tcPr>
            <w:tcW w:w="567" w:type="dxa"/>
            <w:vMerge/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C2B82" w:rsidRPr="00A064C7" w:rsidRDefault="00BF0B2B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56651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A064C7" w:rsidTr="00494FFB">
        <w:tc>
          <w:tcPr>
            <w:tcW w:w="567" w:type="dxa"/>
            <w:vMerge/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A064C7" w:rsidTr="00494FFB">
        <w:tc>
          <w:tcPr>
            <w:tcW w:w="567" w:type="dxa"/>
            <w:vMerge/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spacing w:after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B82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C2B82" w:rsidRPr="00A064C7" w:rsidRDefault="007C2B82" w:rsidP="001C04B8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2B82" w:rsidRPr="00A064C7" w:rsidRDefault="007C2B82" w:rsidP="001C0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A064C7" w:rsidTr="00494FFB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064C7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Сабитов Ф.Ф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Директор МБУ «Благоустройство»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55,3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</w:t>
            </w:r>
          </w:p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5626,0</w:t>
            </w:r>
          </w:p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9B7" w:rsidRPr="00A064C7" w:rsidRDefault="003622C3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1027596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rPr>
          <w:trHeight w:val="9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7500,0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rPr>
          <w:trHeight w:val="1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96846,0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49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A064C7" w:rsidRDefault="003D69B7" w:rsidP="003D69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8915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55,3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622C3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6880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D69B7" w:rsidRPr="00A064C7" w:rsidTr="00494F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5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622C3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узнецов А.Н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иректор МБУ "Управление капитального строительства"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Kia Ceed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83264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2C3" w:rsidRPr="00A064C7" w:rsidTr="00494FFB">
        <w:tc>
          <w:tcPr>
            <w:tcW w:w="567" w:type="dxa"/>
            <w:vMerge/>
            <w:tcBorders>
              <w:top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7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22C3" w:rsidRPr="00A064C7" w:rsidRDefault="003622C3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7036" w:rsidRPr="00A064C7" w:rsidTr="0045665D">
        <w:tc>
          <w:tcPr>
            <w:tcW w:w="567" w:type="dxa"/>
            <w:vMerge/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tabs>
                <w:tab w:val="left" w:pos="270"/>
                <w:tab w:val="center" w:pos="471"/>
              </w:tabs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7036" w:rsidRPr="00A064C7" w:rsidTr="0045665D">
        <w:tc>
          <w:tcPr>
            <w:tcW w:w="567" w:type="dxa"/>
            <w:vMerge/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7036" w:rsidRPr="00A064C7" w:rsidRDefault="006C7036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A064C7" w:rsidTr="00494FFB">
        <w:tc>
          <w:tcPr>
            <w:tcW w:w="567" w:type="dxa"/>
            <w:vMerge/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69B7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69B7" w:rsidRPr="00A064C7" w:rsidRDefault="003D69B7" w:rsidP="003D6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пирина Н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иректор МБУ «Дворец молодежи»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8726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6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ш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Лада Кали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0632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Хонда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CRV</w:t>
            </w: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393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спользование для ИЖС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36,3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качкова Лариса Евгеньев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Дворец молодежи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ba-RU"/>
              </w:rPr>
              <w:t>Lada 111830 Kali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07691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ba-RU"/>
              </w:rPr>
              <w:t xml:space="preserve">Lada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XRAY GAB110</w:t>
            </w: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ba-RU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ba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киев И.М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ачальник МКУ «УГОЧС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5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Хонда -С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82150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7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5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88385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7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гаманшина Г.Р.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КУ «ЦБУ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6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21814,77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ш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6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втомобиль легковой Рено Логан</w:t>
            </w:r>
          </w:p>
        </w:tc>
        <w:tc>
          <w:tcPr>
            <w:tcW w:w="1417" w:type="dxa"/>
            <w:vMerge w:val="restart"/>
          </w:tcPr>
          <w:p w:rsidR="00A72BBB" w:rsidRPr="00A064C7" w:rsidRDefault="0025777C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00578,29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ш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Прицеп к легковому автомобилю</w:t>
            </w: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64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64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арипов И.З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СШ № 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Лада Гранта,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190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8383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7365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олкова И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«СШ № 2 по шахматам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Шкода Ка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59195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½ доли земельного участ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03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½ доли земельного участк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03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5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½ доли на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½ доли на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укьянов Ю. М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Спортивная школа  Олимпийского резерва № 3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8,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Фольксваген Тигу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638530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a5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болева Н.И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иректор МБУ «Спортивная школа №4»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4159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ГО г.Октябрьский РБ «О предоставлении в общую долевую собственность бесплатно гражданам земельного участка под индивидуальное жилищное строительство» </w:t>
            </w: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Киа Сорент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61390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9D629E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9D629E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894BA1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894BA1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алиев Д.А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ДО «ДШИ №1»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Хэндэ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Cre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902138</w:t>
            </w:r>
            <w:r w:rsidRPr="00A064C7">
              <w:rPr>
                <w:rFonts w:ascii="Times New Roman" w:hAnsi="Times New Roman" w:cs="Times New Roman"/>
                <w:szCs w:val="22"/>
              </w:rPr>
              <w:t>,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97135,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ланина Е.Ю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ДО «ДШИ №2»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86,3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55434,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  <w:szCs w:val="22"/>
              </w:rPr>
              <w:t>86,3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  <w:szCs w:val="22"/>
              </w:rPr>
              <w:t>51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064C7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4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Ямалеева С.Ф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АУ ДО «Детская художественная школа»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52055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2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ухамадеева З. Р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ГД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3069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ришкова Е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ЦБС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9248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ba-RU"/>
              </w:rPr>
              <w:t>Nissan X-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63063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7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7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едведева И.В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«Октябрьский историко-краеведческий музей им. А.П. Шокурова»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71356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жилую застройку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7" w:type="dxa"/>
          </w:tcPr>
          <w:p w:rsidR="00A72BBB" w:rsidRPr="00A064C7" w:rsidRDefault="00A72BBB" w:rsidP="00A72BBB"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997" w:type="dxa"/>
          </w:tcPr>
          <w:p w:rsidR="00A72BBB" w:rsidRPr="00A064C7" w:rsidRDefault="00A72BBB" w:rsidP="00A72BBB"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«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Opel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Mokka</w:t>
            </w:r>
            <w:r w:rsidRPr="00A064C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46909,26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гараж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9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Чернухина Р.М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АУ СКЦ «СемьЯ»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56,3 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Фольксваген Тигу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93035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F496D" w:rsidRPr="00A064C7" w:rsidRDefault="004F496D" w:rsidP="00A72BB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F496D" w:rsidRPr="00A064C7" w:rsidRDefault="004F496D" w:rsidP="00A72BB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6 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94,6 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4,8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6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F496D" w:rsidRPr="00A064C7" w:rsidRDefault="004F496D" w:rsidP="00A72BB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Шкода Етти</w:t>
            </w:r>
          </w:p>
        </w:tc>
        <w:tc>
          <w:tcPr>
            <w:tcW w:w="1417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6000,00</w:t>
            </w:r>
          </w:p>
        </w:tc>
        <w:tc>
          <w:tcPr>
            <w:tcW w:w="1276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56,3 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4,6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4,8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ахабутдинова Г.З. 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«ЦНК»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87326,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70,5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0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ондрашова И.Н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иректор МБОУ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Ш №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364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5554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1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ойтко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.С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«Гимназия №2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9331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2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зина Г. В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«Гимназия №3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640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335006,1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25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Форд К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778660,7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араж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25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640,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62,4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для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8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36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3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Усманова Р.М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«Башкир-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кая гимназия №4»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1246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под ИЖС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4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таршинова О.И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9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ИА JF (OPTIM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44161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аяхова З. З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401873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   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авыдова О.Н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№ 1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20320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7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Nissan Primera 1.8 Elegan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46146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7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7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афиков Р.К.    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иректор  МБОУ Татарская гимназия № 11 </w:t>
            </w:r>
            <w:r w:rsidRPr="00A064C7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A064C7">
              <w:rPr>
                <w:rFonts w:ascii="Times New Roman" w:hAnsi="Times New Roman" w:cs="Times New Roman"/>
                <w:szCs w:val="22"/>
              </w:rPr>
              <w:br/>
              <w:t xml:space="preserve">  легковой  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9965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6208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Квартира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8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лова Е.И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1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GE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ELY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ATLAS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JLD</w:t>
            </w:r>
            <w:r w:rsidRPr="00A064C7">
              <w:rPr>
                <w:rFonts w:ascii="Times New Roman" w:hAnsi="Times New Roman" w:cs="Times New Roman"/>
                <w:szCs w:val="22"/>
              </w:rPr>
              <w:t>-4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A064C7">
              <w:rPr>
                <w:rFonts w:ascii="Times New Roman" w:hAnsi="Times New Roman" w:cs="Times New Roman"/>
                <w:szCs w:val="22"/>
              </w:rPr>
              <w:t>8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JA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350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350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33959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9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огданова М. С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БОУ «СОШ №13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ЕНО SANDERO STEPW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7161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272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уратов Л.С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Pr="00A064C7">
              <w:rPr>
                <w:rFonts w:ascii="Times New Roman" w:hAnsi="Times New Roman" w:cs="Times New Roman"/>
                <w:szCs w:val="22"/>
                <w:lang w:val="ba-RU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2399460</w:t>
            </w:r>
            <w:r w:rsidRPr="00A064C7">
              <w:rPr>
                <w:rFonts w:ascii="Times New Roman" w:hAnsi="Times New Roman" w:cs="Times New Roman"/>
                <w:szCs w:val="22"/>
              </w:rPr>
              <w:t>,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470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1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Попова Т.А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 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405207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. садовый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86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86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ВАЗ 111730, 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Renault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Sandero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Stepwa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696076</w:t>
            </w:r>
            <w:r w:rsidRPr="00A064C7">
              <w:rPr>
                <w:rFonts w:ascii="Times New Roman" w:hAnsi="Times New Roman" w:cs="Times New Roman"/>
                <w:szCs w:val="22"/>
              </w:rPr>
              <w:t>,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под гараж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2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олдырева С.З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ОУ СОШ № 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Geely Emgrand(FE-1)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179211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8,9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6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8,9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3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Ульянова В. П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ДО ДДиЮ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38199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 с земельным участком. Ипотечный кредит</w:t>
            </w:r>
          </w:p>
        </w:tc>
      </w:tr>
      <w:tr w:rsidR="00A72BBB" w:rsidRPr="00A064C7" w:rsidTr="00494FFB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687452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 с земельным участком. Доход, полученный от продажи квартиры, ипотечный кредит</w:t>
            </w: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6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4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Ушаева А.П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иректор МБУ ДО СдиЮТи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4036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Лада 21703 приора,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398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5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сленникова С.С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аведующий МБОУ «Детский сад № 1»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Шевроле Лач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822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йдуллина А.Н.</w:t>
            </w:r>
          </w:p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етский сад № 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КИА Соре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87016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28,2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rPr>
          <w:trHeight w:val="822"/>
        </w:trPr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VOLKSWAGEN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TOURAN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49061,25</w:t>
            </w:r>
          </w:p>
        </w:tc>
        <w:tc>
          <w:tcPr>
            <w:tcW w:w="1276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5F20F7">
        <w:trPr>
          <w:trHeight w:val="1265"/>
        </w:trPr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8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520,00</w:t>
            </w:r>
          </w:p>
        </w:tc>
        <w:tc>
          <w:tcPr>
            <w:tcW w:w="1276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8,2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8,2</w:t>
            </w:r>
          </w:p>
        </w:tc>
        <w:tc>
          <w:tcPr>
            <w:tcW w:w="997" w:type="dxa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7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широва Г.З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етский сад № 4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        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20438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8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Закирова А.В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МБДОУ Детский сад №5 - заведующий       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54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Россия</w:t>
            </w: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Жилой дом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73825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 943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Амбар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396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A8609D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ИА «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Seed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074234,82 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 943,0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Амбар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496D" w:rsidRPr="00A064C7" w:rsidRDefault="004F496D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нисимова К.А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С № 6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2743,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71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АЗ Гранта 2014</w:t>
            </w:r>
          </w:p>
        </w:tc>
        <w:tc>
          <w:tcPr>
            <w:tcW w:w="1417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3686,33</w:t>
            </w:r>
          </w:p>
        </w:tc>
        <w:tc>
          <w:tcPr>
            <w:tcW w:w="1276" w:type="dxa"/>
            <w:vMerge w:val="restart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ВАЗ Гранта 2019</w:t>
            </w:r>
          </w:p>
        </w:tc>
        <w:tc>
          <w:tcPr>
            <w:tcW w:w="141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9610AD">
        <w:tc>
          <w:tcPr>
            <w:tcW w:w="567" w:type="dxa"/>
            <w:vMerge/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496D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96D" w:rsidRPr="00A064C7" w:rsidRDefault="004F496D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0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иганшина Н.В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Заведующий МБДОУ Д/с № 7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 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54,9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3155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 квартир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75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75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CHEVROLET AVEO</w:t>
            </w: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7950,13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>несовершенно-летний ребенок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380,00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  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5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1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Хатмуллина Э.К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аведующий МБДОУ Д/с № 8       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0785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8,1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9,1 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76550,44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8,1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19,1 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2710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2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сламова Р.В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-щий МБДОУ Д/с  № 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47373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ВАЗ 2102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95234,29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9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2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3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Босова С.Б.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/с №10</w:t>
            </w: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4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2645,77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8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4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удратова А.А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ЦЗР Д/с №14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6129,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136984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5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юристая Т.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етский сад №1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3650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11043,25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534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4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6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укова Н.Б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аведующий МБДОУ Д/с №16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Nissan Tii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22811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9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67029,49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7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ркова У.Н.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/с № 17</w:t>
            </w: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6566,46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33762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8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Шишкова Н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/с  №18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Мицубиси Аутлэндэ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46132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1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3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З 330210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249533,35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1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4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9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Ханипова А. А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Д/с  № 2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Квартира 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Россия  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08525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,5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 xml:space="preserve">   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A064C7">
              <w:rPr>
                <w:rFonts w:ascii="Times New Roman" w:hAnsi="Times New Roman" w:cs="Times New Roman"/>
                <w:bCs/>
                <w:szCs w:val="22"/>
              </w:rPr>
              <w:t>Renault KAPTUR</w:t>
            </w: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781836,00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20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0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Фахразеева Г.В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ОУ Д/с № 22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7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3,2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1285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3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3,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08201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2710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1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Хачева С.Л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Д/с № 26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5299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2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колова Н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Детский сад № 27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219020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A064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GRA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18378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3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ергеева О.С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аведующий МБДОУ Д/с № 28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03997,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ибадуллина Л. А.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, МБДОУ Д/с №2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3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2658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42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64C7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64C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64C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Автомобиль грузовой Камаз -5410</w:t>
            </w: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61175,74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Прицеп общего назначения к грузовому автомобилю ОДАЗ 828</w:t>
            </w: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арай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4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ar-SA"/>
              </w:rPr>
              <w:t xml:space="preserve"> </w:t>
            </w: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</w:rPr>
              <w:t xml:space="preserve">Общая </w:t>
            </w:r>
            <w:r w:rsidRPr="00A064C7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31,0</w:t>
            </w: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  <w:lang w:eastAsia="ar-SA"/>
              </w:rPr>
              <w:t>Земельный участок под ИЖС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42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5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Полунина Л.А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Д/с № 3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Лада Калина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192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99261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63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6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6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Хисматуллина Г. М. 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ДОУ Д/с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№ 32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КИА Р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71211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1054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tabs>
                <w:tab w:val="righ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7584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7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Шокурова Е.Ю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БДОУ Д/с  № 3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ада Калина 1119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61432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 w:colFirst="2" w:colLast="2"/>
          </w:p>
        </w:tc>
        <w:tc>
          <w:tcPr>
            <w:tcW w:w="1680" w:type="dxa"/>
            <w:vMerge w:val="restart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01,6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82" w:type="dxa"/>
            <w:vMerge w:val="restart"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7" w:type="dxa"/>
            <w:vMerge w:val="restart"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Лада 217230</w:t>
            </w:r>
          </w:p>
        </w:tc>
        <w:tc>
          <w:tcPr>
            <w:tcW w:w="1417" w:type="dxa"/>
            <w:vMerge w:val="restart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47732,81</w:t>
            </w:r>
          </w:p>
        </w:tc>
        <w:tc>
          <w:tcPr>
            <w:tcW w:w="1276" w:type="dxa"/>
            <w:vMerge w:val="restart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81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3,0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174397" w:rsidRPr="00A064C7" w:rsidRDefault="00174397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Прицеп к легковому автомобилю ГР ПР 821303</w:t>
            </w:r>
          </w:p>
        </w:tc>
        <w:tc>
          <w:tcPr>
            <w:tcW w:w="141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81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174397" w:rsidRPr="00A064C7" w:rsidRDefault="00174397" w:rsidP="00A72B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397" w:rsidRPr="00A064C7" w:rsidTr="00494FFB">
        <w:tc>
          <w:tcPr>
            <w:tcW w:w="56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971" w:type="dxa"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174397" w:rsidRPr="00A064C7" w:rsidRDefault="00174397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74397" w:rsidRPr="00A064C7" w:rsidRDefault="00174397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01,6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352,00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13,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82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ля под гараж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8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орокина Л.И.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щий  МАДОУ Д/с № 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</w:t>
            </w:r>
          </w:p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920061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2,0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720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</w:t>
            </w:r>
          </w:p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99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Легковой автомобиль Рено Логан</w:t>
            </w:r>
          </w:p>
        </w:tc>
        <w:tc>
          <w:tcPr>
            <w:tcW w:w="1417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720085,20</w:t>
            </w:r>
          </w:p>
        </w:tc>
        <w:tc>
          <w:tcPr>
            <w:tcW w:w="1276" w:type="dxa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</w:tcPr>
          <w:p w:rsidR="00A72BBB" w:rsidRPr="00A064C7" w:rsidRDefault="00A72BB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5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9</w:t>
            </w:r>
            <w:r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лекссева Т.Н.</w:t>
            </w:r>
          </w:p>
        </w:tc>
        <w:tc>
          <w:tcPr>
            <w:tcW w:w="1581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щий  МАДОУ Д/с № 3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855012,99</w:t>
            </w:r>
          </w:p>
        </w:tc>
        <w:tc>
          <w:tcPr>
            <w:tcW w:w="1276" w:type="dxa"/>
            <w:vMerge w:val="restart"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84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spacing w:line="25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Легковой автомобиль Тойота </w:t>
            </w:r>
            <w:r w:rsidRPr="00A064C7">
              <w:rPr>
                <w:rFonts w:ascii="Times New Roman" w:hAnsi="Times New Roman" w:cs="Times New Roman"/>
                <w:szCs w:val="22"/>
                <w:lang w:val="en-US"/>
              </w:rPr>
              <w:t>Aur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44018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475847" w:rsidP="004271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Фаррахова Н.Б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 МАДОУ Д/с  № 36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0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25504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72BBB" w:rsidRPr="00A064C7" w:rsidRDefault="0042710B" w:rsidP="004758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</w:t>
            </w:r>
            <w:r w:rsidR="00475847" w:rsidRPr="00A064C7">
              <w:rPr>
                <w:rFonts w:ascii="Times New Roman" w:hAnsi="Times New Roman" w:cs="Times New Roman"/>
                <w:szCs w:val="22"/>
              </w:rPr>
              <w:t>1</w:t>
            </w:r>
            <w:r w:rsidR="00A72BBB" w:rsidRPr="00A064C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Нуртдинова З.Н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МАДОУ ДС № 3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6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втомобиль легковой, ВАЗ 21061, 1995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75464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Автомобиль легковой, ГАЗ 3102,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000г.</w:t>
            </w: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96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 и под жилой д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47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 собственность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Общая долевая собственность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0,0</w:t>
            </w: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Котельная для отопления жилого дома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A064C7" w:rsidTr="00494FFB">
        <w:trPr>
          <w:trHeight w:val="461"/>
        </w:trPr>
        <w:tc>
          <w:tcPr>
            <w:tcW w:w="56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 xml:space="preserve">Баня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2BBB" w:rsidRPr="0087276C" w:rsidTr="00494F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Сарай с погребом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4C7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72BBB" w:rsidRPr="00A064C7" w:rsidRDefault="00A72BBB" w:rsidP="00A72BBB">
            <w:pPr>
              <w:rPr>
                <w:rFonts w:ascii="Times New Roman" w:hAnsi="Times New Roman" w:cs="Times New Roman"/>
              </w:rPr>
            </w:pPr>
            <w:r w:rsidRPr="00A0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72BBB" w:rsidRPr="005C553E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A72BBB" w:rsidRPr="0087276C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72BBB" w:rsidRPr="0087276C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BBB" w:rsidRPr="0087276C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BBB" w:rsidRPr="0087276C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BBB" w:rsidRPr="0087276C" w:rsidRDefault="00A72BBB" w:rsidP="00A72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04B8" w:rsidRPr="00822CC2" w:rsidRDefault="001C04B8" w:rsidP="001C04B8">
      <w:pPr>
        <w:jc w:val="center"/>
        <w:rPr>
          <w:rFonts w:ascii="Times New Roman" w:hAnsi="Times New Roman" w:cs="Times New Roman"/>
          <w:lang w:eastAsia="ru-RU"/>
        </w:rPr>
      </w:pPr>
    </w:p>
    <w:p w:rsidR="00656507" w:rsidRDefault="00656507" w:rsidP="00F414B1">
      <w:pPr>
        <w:ind w:left="-284"/>
      </w:pPr>
    </w:p>
    <w:sectPr w:rsidR="00656507" w:rsidSect="00F414B1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2E"/>
    <w:rsid w:val="000106F9"/>
    <w:rsid w:val="00011CE0"/>
    <w:rsid w:val="00024BA4"/>
    <w:rsid w:val="000506F3"/>
    <w:rsid w:val="000621BA"/>
    <w:rsid w:val="00064D8E"/>
    <w:rsid w:val="00067332"/>
    <w:rsid w:val="00086641"/>
    <w:rsid w:val="000C700E"/>
    <w:rsid w:val="000D7D79"/>
    <w:rsid w:val="000E4502"/>
    <w:rsid w:val="00116AAE"/>
    <w:rsid w:val="00116B50"/>
    <w:rsid w:val="00123DC0"/>
    <w:rsid w:val="001666D3"/>
    <w:rsid w:val="00174397"/>
    <w:rsid w:val="001827AE"/>
    <w:rsid w:val="001C04B8"/>
    <w:rsid w:val="00202930"/>
    <w:rsid w:val="00223F14"/>
    <w:rsid w:val="00232EF1"/>
    <w:rsid w:val="00233987"/>
    <w:rsid w:val="0025777C"/>
    <w:rsid w:val="002B629C"/>
    <w:rsid w:val="00323305"/>
    <w:rsid w:val="003237CA"/>
    <w:rsid w:val="00332230"/>
    <w:rsid w:val="003622C3"/>
    <w:rsid w:val="003C4C68"/>
    <w:rsid w:val="003C5A73"/>
    <w:rsid w:val="003D69B7"/>
    <w:rsid w:val="003E7824"/>
    <w:rsid w:val="003F7957"/>
    <w:rsid w:val="00413340"/>
    <w:rsid w:val="0042710B"/>
    <w:rsid w:val="00430022"/>
    <w:rsid w:val="00475847"/>
    <w:rsid w:val="00483039"/>
    <w:rsid w:val="004934A9"/>
    <w:rsid w:val="00494FFB"/>
    <w:rsid w:val="004B42DA"/>
    <w:rsid w:val="004E0B61"/>
    <w:rsid w:val="004E4CD4"/>
    <w:rsid w:val="004F496D"/>
    <w:rsid w:val="004F5329"/>
    <w:rsid w:val="00530472"/>
    <w:rsid w:val="00540627"/>
    <w:rsid w:val="00561308"/>
    <w:rsid w:val="00575542"/>
    <w:rsid w:val="00585F61"/>
    <w:rsid w:val="005A357B"/>
    <w:rsid w:val="005C553E"/>
    <w:rsid w:val="005D0DF9"/>
    <w:rsid w:val="005E28B8"/>
    <w:rsid w:val="005E2DC7"/>
    <w:rsid w:val="00656507"/>
    <w:rsid w:val="006566BE"/>
    <w:rsid w:val="00681F9E"/>
    <w:rsid w:val="006C7036"/>
    <w:rsid w:val="006E24C9"/>
    <w:rsid w:val="00720564"/>
    <w:rsid w:val="00731A0A"/>
    <w:rsid w:val="00766623"/>
    <w:rsid w:val="00793405"/>
    <w:rsid w:val="007C2B82"/>
    <w:rsid w:val="007C3D1D"/>
    <w:rsid w:val="007D5F62"/>
    <w:rsid w:val="007D6F82"/>
    <w:rsid w:val="00824CAE"/>
    <w:rsid w:val="00852CE3"/>
    <w:rsid w:val="00881878"/>
    <w:rsid w:val="00894BA1"/>
    <w:rsid w:val="008D2B48"/>
    <w:rsid w:val="008D6695"/>
    <w:rsid w:val="008E5CF9"/>
    <w:rsid w:val="00901CC0"/>
    <w:rsid w:val="00946290"/>
    <w:rsid w:val="00964A45"/>
    <w:rsid w:val="00967B08"/>
    <w:rsid w:val="009773CD"/>
    <w:rsid w:val="009B1039"/>
    <w:rsid w:val="009B1AA1"/>
    <w:rsid w:val="009D1725"/>
    <w:rsid w:val="009D629E"/>
    <w:rsid w:val="009F44DF"/>
    <w:rsid w:val="00A064C7"/>
    <w:rsid w:val="00A15981"/>
    <w:rsid w:val="00A72BBB"/>
    <w:rsid w:val="00A77FA5"/>
    <w:rsid w:val="00A85C60"/>
    <w:rsid w:val="00A8609D"/>
    <w:rsid w:val="00A8712F"/>
    <w:rsid w:val="00AA502E"/>
    <w:rsid w:val="00AB3E6C"/>
    <w:rsid w:val="00AB5C83"/>
    <w:rsid w:val="00AC6FCE"/>
    <w:rsid w:val="00AD5DF3"/>
    <w:rsid w:val="00AE30F8"/>
    <w:rsid w:val="00B4714A"/>
    <w:rsid w:val="00B81A7F"/>
    <w:rsid w:val="00B81DD9"/>
    <w:rsid w:val="00B93302"/>
    <w:rsid w:val="00B96C71"/>
    <w:rsid w:val="00BA6587"/>
    <w:rsid w:val="00BC52AC"/>
    <w:rsid w:val="00BD43AB"/>
    <w:rsid w:val="00BF0B2B"/>
    <w:rsid w:val="00C14F85"/>
    <w:rsid w:val="00C2119C"/>
    <w:rsid w:val="00C2418E"/>
    <w:rsid w:val="00C25ABB"/>
    <w:rsid w:val="00C46963"/>
    <w:rsid w:val="00C52015"/>
    <w:rsid w:val="00C67318"/>
    <w:rsid w:val="00C8026A"/>
    <w:rsid w:val="00C96D4B"/>
    <w:rsid w:val="00CA6D72"/>
    <w:rsid w:val="00CE56BE"/>
    <w:rsid w:val="00D11B0D"/>
    <w:rsid w:val="00D52550"/>
    <w:rsid w:val="00D53C59"/>
    <w:rsid w:val="00D848BD"/>
    <w:rsid w:val="00DB5887"/>
    <w:rsid w:val="00E060D5"/>
    <w:rsid w:val="00E25BCC"/>
    <w:rsid w:val="00E26E8E"/>
    <w:rsid w:val="00E33561"/>
    <w:rsid w:val="00E560EE"/>
    <w:rsid w:val="00E80EB0"/>
    <w:rsid w:val="00EB2056"/>
    <w:rsid w:val="00EC5485"/>
    <w:rsid w:val="00ED0948"/>
    <w:rsid w:val="00F12C89"/>
    <w:rsid w:val="00F40074"/>
    <w:rsid w:val="00F414B1"/>
    <w:rsid w:val="00F86EDE"/>
    <w:rsid w:val="00F94E25"/>
    <w:rsid w:val="00FA2880"/>
    <w:rsid w:val="00FA5FB8"/>
    <w:rsid w:val="00FA7173"/>
    <w:rsid w:val="00FF000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A2342-96B6-4096-A11D-9CBF288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C04B8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1C04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C04B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61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44D098179602F2FC4A0968063277BB61B137B90CCA7357BAD080DEFCC54DC7C6DB88DDBAC5E40CFC68F083340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08A9-5CA3-47E0-9E25-58BC7E96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2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adrj-2</cp:lastModifiedBy>
  <cp:revision>25</cp:revision>
  <dcterms:created xsi:type="dcterms:W3CDTF">2022-05-16T05:42:00Z</dcterms:created>
  <dcterms:modified xsi:type="dcterms:W3CDTF">2022-05-23T10:40:00Z</dcterms:modified>
</cp:coreProperties>
</file>